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A5840" w14:textId="0F375DD5" w:rsidR="00C6589C" w:rsidRPr="005B2B0F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bookmarkStart w:id="0" w:name="_GoBack"/>
      <w:bookmarkEnd w:id="0"/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ředitelky příspěvkové organizace:</w:t>
      </w:r>
    </w:p>
    <w:p w14:paraId="67F85049" w14:textId="61BABEA7" w:rsidR="00B07197" w:rsidRPr="00EB2814" w:rsidRDefault="0014126A" w:rsidP="0061162B">
      <w:pPr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lang w:eastAsia="cs-CZ"/>
        </w:rPr>
      </w:pPr>
      <w:r w:rsidRPr="0014126A">
        <w:rPr>
          <w:rFonts w:ascii="Times New Roman" w:hAnsi="Times New Roman"/>
          <w:b/>
        </w:rPr>
        <w:t>G</w:t>
      </w:r>
      <w:r w:rsidR="00EB2814" w:rsidRPr="00EB2814">
        <w:rPr>
          <w:rFonts w:ascii="Times New Roman" w:hAnsi="Times New Roman"/>
          <w:b/>
        </w:rPr>
        <w:t>ymnázium</w:t>
      </w:r>
      <w:r w:rsidR="0061162B">
        <w:rPr>
          <w:rFonts w:ascii="Times New Roman" w:hAnsi="Times New Roman"/>
          <w:b/>
        </w:rPr>
        <w:t>, Praha 4, Budějovická 680</w:t>
      </w:r>
    </w:p>
    <w:p w14:paraId="3C2CF3D6" w14:textId="77777777" w:rsidR="00640C1B" w:rsidRPr="005058A5" w:rsidRDefault="00640C1B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eastAsia="cs-CZ"/>
        </w:rPr>
      </w:pPr>
    </w:p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77777777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6BFF4BD6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591C96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2300EA69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koncepci dalšího rozvoje školy (v rozsahu max. 5 stran strojopisu), která bude zveřejněna v anonymizované podobě na portálu školství, tj. na webové adrese</w:t>
      </w:r>
      <w:r w:rsidR="00842BD1">
        <w:rPr>
          <w:rFonts w:ascii="Times New Roman" w:hAnsi="Times New Roman"/>
        </w:rPr>
        <w:t xml:space="preserve"> </w:t>
      </w:r>
      <w:hyperlink r:id="rId8" w:history="1">
        <w:r w:rsidR="00591C96">
          <w:rPr>
            <w:rStyle w:val="Hypertextovodkaz"/>
          </w:rPr>
          <w:t>www.prahaskolska.eu (sekce konkursy)</w:t>
        </w:r>
      </w:hyperlink>
      <w:r w:rsidR="00842BD1">
        <w:rPr>
          <w:rFonts w:ascii="Times New Roman" w:hAnsi="Times New Roman"/>
        </w:rPr>
        <w:t xml:space="preserve"> </w:t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jmenování ředitele/ředitelky příspěvkové organizace; </w:t>
      </w:r>
      <w:r w:rsidRPr="001803BB">
        <w:rPr>
          <w:rFonts w:ascii="Times New Roman" w:hAnsi="Times New Roman"/>
        </w:rPr>
        <w:t xml:space="preserve">vlastnoručně podepsaný souhlas se </w:t>
      </w:r>
      <w:r w:rsidRPr="001803BB">
        <w:rPr>
          <w:rFonts w:ascii="Times New Roman" w:hAnsi="Times New Roman"/>
        </w:rPr>
        <w:lastRenderedPageBreak/>
        <w:t>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B3D69A3" w14:textId="56C1115F" w:rsidR="00842BD1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</w:t>
      </w:r>
      <w:hyperlink r:id="rId9" w:history="1">
        <w:r w:rsidR="00591C96" w:rsidRPr="00792EF4">
          <w:rPr>
            <w:rStyle w:val="Hypertextovodkaz"/>
          </w:rPr>
          <w:t>www.praha.eu/jnp/cz/o_meste/magistrat/gdpr</w:t>
        </w:r>
      </w:hyperlink>
      <w:r w:rsidR="00591C96">
        <w:rPr>
          <w:rFonts w:ascii="Times New Roman" w:hAnsi="Times New Roman"/>
        </w:rPr>
        <w:t xml:space="preserve"> </w:t>
      </w:r>
      <w:r w:rsidR="00842BD1" w:rsidRPr="00C218D0">
        <w:rPr>
          <w:rFonts w:ascii="Times New Roman" w:hAnsi="Times New Roman"/>
        </w:rPr>
        <w:t>.</w:t>
      </w:r>
    </w:p>
    <w:p w14:paraId="15AD488F" w14:textId="6E0A502E" w:rsidR="00C218D0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758BE9B0" w14:textId="59D8EC7F" w:rsidR="0014126A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5B2B0F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</w:t>
      </w:r>
      <w:r w:rsidRPr="005B2B0F">
        <w:rPr>
          <w:rFonts w:ascii="Times New Roman" w:hAnsi="Times New Roman"/>
          <w:b/>
          <w:bCs/>
          <w:color w:val="000000"/>
        </w:rPr>
        <w:t xml:space="preserve">„KONKURS </w:t>
      </w:r>
      <w:r w:rsidR="002A36A5" w:rsidRPr="005B2B0F">
        <w:rPr>
          <w:rFonts w:ascii="Times New Roman" w:hAnsi="Times New Roman"/>
          <w:b/>
          <w:bCs/>
          <w:color w:val="000000"/>
        </w:rPr>
        <w:t>–</w:t>
      </w:r>
      <w:r w:rsidRPr="005B2B0F">
        <w:rPr>
          <w:rFonts w:ascii="Times New Roman" w:hAnsi="Times New Roman"/>
          <w:b/>
          <w:bCs/>
          <w:color w:val="000000"/>
        </w:rPr>
        <w:t xml:space="preserve"> </w:t>
      </w:r>
      <w:r w:rsidR="00EB2814">
        <w:rPr>
          <w:rFonts w:ascii="Times New Roman" w:hAnsi="Times New Roman"/>
          <w:b/>
          <w:bCs/>
          <w:color w:val="000000"/>
        </w:rPr>
        <w:t>Gymnázium</w:t>
      </w:r>
      <w:r w:rsidR="0061162B">
        <w:rPr>
          <w:rFonts w:ascii="Times New Roman" w:hAnsi="Times New Roman"/>
          <w:b/>
          <w:bCs/>
          <w:color w:val="000000"/>
        </w:rPr>
        <w:t xml:space="preserve">, Praha 4, Budějovická 680 </w:t>
      </w:r>
      <w:r w:rsidRPr="005B2B0F">
        <w:rPr>
          <w:rFonts w:ascii="Times New Roman" w:hAnsi="Times New Roman"/>
          <w:b/>
          <w:bCs/>
        </w:rPr>
        <w:t>“ a „NEOTVÍRAT“</w:t>
      </w:r>
      <w:r w:rsidR="0014126A">
        <w:rPr>
          <w:rFonts w:ascii="Times New Roman" w:hAnsi="Times New Roman"/>
          <w:b/>
          <w:bCs/>
        </w:rPr>
        <w:t xml:space="preserve"> musí být doručeny do</w:t>
      </w:r>
      <w:r w:rsidR="0014126A" w:rsidRPr="005B2B0F">
        <w:rPr>
          <w:rFonts w:ascii="Times New Roman" w:hAnsi="Times New Roman"/>
          <w:b/>
          <w:bCs/>
        </w:rPr>
        <w:t xml:space="preserve"> </w:t>
      </w:r>
      <w:r w:rsidR="0061162B">
        <w:rPr>
          <w:rFonts w:ascii="Times New Roman" w:hAnsi="Times New Roman"/>
          <w:b/>
          <w:bCs/>
        </w:rPr>
        <w:t>4</w:t>
      </w:r>
      <w:r w:rsidR="0014126A" w:rsidRPr="00EB2814">
        <w:rPr>
          <w:rFonts w:ascii="Times New Roman" w:hAnsi="Times New Roman"/>
          <w:b/>
          <w:bCs/>
          <w:lang w:eastAsia="cs-CZ"/>
        </w:rPr>
        <w:t xml:space="preserve">. </w:t>
      </w:r>
      <w:r w:rsidR="0061162B">
        <w:rPr>
          <w:rFonts w:ascii="Times New Roman" w:hAnsi="Times New Roman"/>
          <w:b/>
          <w:bCs/>
          <w:lang w:eastAsia="cs-CZ"/>
        </w:rPr>
        <w:t>3</w:t>
      </w:r>
      <w:r w:rsidR="0014126A" w:rsidRPr="00EB2814">
        <w:rPr>
          <w:rFonts w:ascii="Times New Roman" w:hAnsi="Times New Roman"/>
          <w:b/>
          <w:bCs/>
          <w:lang w:eastAsia="cs-CZ"/>
        </w:rPr>
        <w:t xml:space="preserve">. 2024 </w:t>
      </w:r>
      <w:r w:rsidR="0014126A" w:rsidRPr="005B2B0F">
        <w:rPr>
          <w:rFonts w:ascii="Times New Roman" w:hAnsi="Times New Roman"/>
          <w:b/>
          <w:bCs/>
        </w:rPr>
        <w:t>do podatelny</w:t>
      </w:r>
      <w:r w:rsidR="0014126A">
        <w:rPr>
          <w:rFonts w:ascii="Times New Roman" w:hAnsi="Times New Roman"/>
          <w:b/>
          <w:bCs/>
        </w:rPr>
        <w:t xml:space="preserve"> zřizovatele, kterým je hlavní město Praha</w:t>
      </w:r>
      <w:r w:rsidR="0014126A"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329FB78F" w:rsidR="00C6589C" w:rsidRPr="005B2B0F" w:rsidRDefault="00C6589C" w:rsidP="0014126A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  <w:bCs/>
        </w:rPr>
        <w:t xml:space="preserve"> </w:t>
      </w:r>
      <w:r w:rsidR="00E86EB7">
        <w:rPr>
          <w:rFonts w:ascii="Times New Roman" w:hAnsi="Times New Roman"/>
          <w:b/>
          <w:bCs/>
        </w:rPr>
        <w:br/>
      </w: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6C6BF" w14:textId="77777777" w:rsidR="00D60304" w:rsidRDefault="00D60304" w:rsidP="00640C1B">
      <w:pPr>
        <w:spacing w:after="0" w:line="240" w:lineRule="auto"/>
      </w:pPr>
      <w:r>
        <w:separator/>
      </w:r>
    </w:p>
  </w:endnote>
  <w:endnote w:type="continuationSeparator" w:id="0">
    <w:p w14:paraId="46B8B29A" w14:textId="77777777" w:rsidR="00D60304" w:rsidRDefault="00D60304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A31DA" w14:textId="77777777" w:rsidR="00D60304" w:rsidRDefault="00D60304" w:rsidP="00640C1B">
      <w:pPr>
        <w:spacing w:after="0" w:line="240" w:lineRule="auto"/>
      </w:pPr>
      <w:r>
        <w:separator/>
      </w:r>
    </w:p>
  </w:footnote>
  <w:footnote w:type="continuationSeparator" w:id="0">
    <w:p w14:paraId="0E7F185D" w14:textId="77777777" w:rsidR="00D60304" w:rsidRDefault="00D60304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9C"/>
    <w:rsid w:val="000155D3"/>
    <w:rsid w:val="000B0AA7"/>
    <w:rsid w:val="000D64F5"/>
    <w:rsid w:val="00117110"/>
    <w:rsid w:val="0014126A"/>
    <w:rsid w:val="001521C9"/>
    <w:rsid w:val="001803BB"/>
    <w:rsid w:val="00191F0D"/>
    <w:rsid w:val="001F0915"/>
    <w:rsid w:val="002A36A5"/>
    <w:rsid w:val="00331980"/>
    <w:rsid w:val="00332374"/>
    <w:rsid w:val="003525BB"/>
    <w:rsid w:val="003625E0"/>
    <w:rsid w:val="003D1219"/>
    <w:rsid w:val="004109EF"/>
    <w:rsid w:val="00430982"/>
    <w:rsid w:val="00471777"/>
    <w:rsid w:val="004F529D"/>
    <w:rsid w:val="005058A5"/>
    <w:rsid w:val="00516E17"/>
    <w:rsid w:val="005453AD"/>
    <w:rsid w:val="00591C96"/>
    <w:rsid w:val="005979FD"/>
    <w:rsid w:val="005A7E93"/>
    <w:rsid w:val="005B2B0F"/>
    <w:rsid w:val="005F174D"/>
    <w:rsid w:val="0061162B"/>
    <w:rsid w:val="006347B9"/>
    <w:rsid w:val="00640C1B"/>
    <w:rsid w:val="00643A0B"/>
    <w:rsid w:val="006C3C21"/>
    <w:rsid w:val="006F5C40"/>
    <w:rsid w:val="00704442"/>
    <w:rsid w:val="00706079"/>
    <w:rsid w:val="00842BD1"/>
    <w:rsid w:val="00860228"/>
    <w:rsid w:val="008B0E60"/>
    <w:rsid w:val="00A06E50"/>
    <w:rsid w:val="00A33156"/>
    <w:rsid w:val="00AF1166"/>
    <w:rsid w:val="00B07197"/>
    <w:rsid w:val="00B27BA1"/>
    <w:rsid w:val="00BC6005"/>
    <w:rsid w:val="00C12CDE"/>
    <w:rsid w:val="00C218D0"/>
    <w:rsid w:val="00C2524B"/>
    <w:rsid w:val="00C6589C"/>
    <w:rsid w:val="00D56F01"/>
    <w:rsid w:val="00D60304"/>
    <w:rsid w:val="00DF7563"/>
    <w:rsid w:val="00E43E33"/>
    <w:rsid w:val="00E63F81"/>
    <w:rsid w:val="00E67C60"/>
    <w:rsid w:val="00E86EB7"/>
    <w:rsid w:val="00EB2814"/>
    <w:rsid w:val="00EC5E97"/>
    <w:rsid w:val="00ED2D45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ha.eu/jnp/cz/o_meste/magistrat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EC31263-C019-4E9C-AB22-9DA8F98B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Bednarova Zdenka</cp:lastModifiedBy>
  <cp:revision>2</cp:revision>
  <cp:lastPrinted>2023-12-20T13:46:00Z</cp:lastPrinted>
  <dcterms:created xsi:type="dcterms:W3CDTF">2024-03-25T10:46:00Z</dcterms:created>
  <dcterms:modified xsi:type="dcterms:W3CDTF">2024-03-25T10:46:00Z</dcterms:modified>
</cp:coreProperties>
</file>